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2333E30" w:rsidR="003818BC" w:rsidRPr="007350B0" w:rsidRDefault="00B92E0C" w:rsidP="00C54394">
      <w:pPr>
        <w:pStyle w:val="Cuerpo"/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C54394" w:rsidRPr="00C54394">
        <w:rPr>
          <w:rFonts w:ascii="Arial" w:hAnsi="Arial" w:cs="Arial"/>
          <w:b/>
          <w:bCs/>
          <w:sz w:val="22"/>
          <w:szCs w:val="22"/>
        </w:rPr>
        <w:t>ADQUIRIR HERRAMIENTAS DE APOYO PARA EL DESPLAZAMIENTO DE PERSONAS CON</w:t>
      </w:r>
      <w:r w:rsidR="00C54394">
        <w:rPr>
          <w:rFonts w:ascii="Arial" w:hAnsi="Arial" w:cs="Arial"/>
          <w:b/>
          <w:bCs/>
          <w:sz w:val="22"/>
          <w:szCs w:val="22"/>
        </w:rPr>
        <w:t xml:space="preserve"> </w:t>
      </w:r>
      <w:r w:rsidR="00C54394" w:rsidRPr="00C54394">
        <w:rPr>
          <w:rFonts w:ascii="Arial" w:hAnsi="Arial" w:cs="Arial"/>
          <w:b/>
          <w:bCs/>
          <w:sz w:val="22"/>
          <w:szCs w:val="22"/>
        </w:rPr>
        <w:t>DIFICULTAD EN LA MOVILIDAD DE SEDE, SECCIONALES Y EXTENSIONES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238BAF3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__</w:t>
            </w:r>
            <w:r w:rsidR="007350B0">
              <w:rPr>
                <w:rFonts w:ascii="Arial" w:hAnsi="Arial" w:cs="Arial"/>
                <w:sz w:val="22"/>
                <w:szCs w:val="22"/>
              </w:rPr>
              <w:t>08</w:t>
            </w:r>
            <w:r w:rsidR="00C5439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5731E4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C54394" w:rsidRPr="00C54394">
        <w:rPr>
          <w:rFonts w:ascii="Arial" w:hAnsi="Arial" w:cs="Arial"/>
          <w:b/>
          <w:bCs/>
          <w:sz w:val="22"/>
          <w:szCs w:val="22"/>
        </w:rPr>
        <w:t>ADQUIRIR HERRAMIENTAS DE APOYO PARA EL DESPLAZAMIENTO DE PERSONAS CON DIFICULTAD EN LA MOVILIDAD DE SEDE, SECCIONALES Y EXTENSIONES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00D33FF9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05D7EE20" w14:textId="47D6F16E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1BF8DE75" w14:textId="357AEBA5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6D35354E" w14:textId="2D4ADDAF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77F67" w14:textId="77777777" w:rsidR="006078FE" w:rsidRDefault="006078FE" w:rsidP="001343DB">
      <w:r>
        <w:separator/>
      </w:r>
    </w:p>
  </w:endnote>
  <w:endnote w:type="continuationSeparator" w:id="0">
    <w:p w14:paraId="4CAB3E83" w14:textId="77777777" w:rsidR="006078FE" w:rsidRDefault="006078F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038D2" w14:textId="77777777" w:rsidR="006078FE" w:rsidRDefault="006078FE" w:rsidP="001343DB">
      <w:r>
        <w:separator/>
      </w:r>
    </w:p>
  </w:footnote>
  <w:footnote w:type="continuationSeparator" w:id="0">
    <w:p w14:paraId="4E85E2C6" w14:textId="77777777" w:rsidR="006078FE" w:rsidRDefault="006078FE" w:rsidP="001343DB">
      <w:r>
        <w:continuationSeparator/>
      </w:r>
    </w:p>
  </w:footnote>
  <w:footnote w:type="continuationNotice" w:id="1">
    <w:p w14:paraId="69F39077" w14:textId="77777777" w:rsidR="006078FE" w:rsidRDefault="006078F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2FA846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6B18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078FE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3EB2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4394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39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4</cp:revision>
  <cp:lastPrinted>2020-06-14T00:10:00Z</cp:lastPrinted>
  <dcterms:created xsi:type="dcterms:W3CDTF">2021-04-10T03:20:00Z</dcterms:created>
  <dcterms:modified xsi:type="dcterms:W3CDTF">2021-06-08T23:16:00Z</dcterms:modified>
</cp:coreProperties>
</file>